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64" w:rsidRPr="00F34AAE" w:rsidRDefault="00447264" w:rsidP="00447264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509270" cy="647065"/>
            <wp:effectExtent l="19050" t="0" r="508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>СОВЕТ НАРОДНЫХ ДЕПУТАТОВ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 xml:space="preserve"> КЕМЕРОВСКОГО МУНИЦИПАЛЬНОГО РАЙОНА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E73295" w:rsidP="00447264">
      <w:pPr>
        <w:pStyle w:val="ConsPlusTitle"/>
        <w:widowControl/>
        <w:jc w:val="center"/>
        <w:rPr>
          <w:sz w:val="28"/>
          <w:szCs w:val="28"/>
        </w:rPr>
      </w:pPr>
      <w:r w:rsidRPr="000E1263">
        <w:rPr>
          <w:sz w:val="28"/>
          <w:szCs w:val="28"/>
        </w:rPr>
        <w:t>ПЯТОГО</w:t>
      </w:r>
      <w:r w:rsidR="00447264" w:rsidRPr="000E1263">
        <w:rPr>
          <w:sz w:val="28"/>
          <w:szCs w:val="28"/>
        </w:rPr>
        <w:t xml:space="preserve"> СОЗЫВА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 xml:space="preserve">СЕССИЯ № </w:t>
      </w:r>
      <w:r w:rsidR="00815145">
        <w:rPr>
          <w:sz w:val="28"/>
          <w:szCs w:val="28"/>
        </w:rPr>
        <w:t>33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E67AF3">
        <w:rPr>
          <w:sz w:val="28"/>
          <w:szCs w:val="28"/>
        </w:rPr>
        <w:t>Р</w:t>
      </w:r>
      <w:proofErr w:type="gramEnd"/>
      <w:r w:rsidRPr="00E67AF3">
        <w:rPr>
          <w:sz w:val="28"/>
          <w:szCs w:val="28"/>
        </w:rPr>
        <w:t xml:space="preserve"> Е Ш Е Н И Е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AF3">
        <w:rPr>
          <w:rFonts w:ascii="Times New Roman" w:hAnsi="Times New Roman"/>
          <w:sz w:val="28"/>
          <w:szCs w:val="28"/>
        </w:rPr>
        <w:t>от «</w:t>
      </w:r>
      <w:r w:rsidR="00815145">
        <w:rPr>
          <w:rFonts w:ascii="Times New Roman" w:hAnsi="Times New Roman"/>
          <w:sz w:val="28"/>
          <w:szCs w:val="28"/>
        </w:rPr>
        <w:t>26</w:t>
      </w:r>
      <w:r w:rsidRPr="00E67AF3">
        <w:rPr>
          <w:rFonts w:ascii="Times New Roman" w:hAnsi="Times New Roman"/>
          <w:sz w:val="28"/>
          <w:szCs w:val="28"/>
        </w:rPr>
        <w:t xml:space="preserve">» </w:t>
      </w:r>
      <w:r w:rsidR="00815145">
        <w:rPr>
          <w:rFonts w:ascii="Times New Roman" w:hAnsi="Times New Roman"/>
          <w:sz w:val="28"/>
          <w:szCs w:val="28"/>
        </w:rPr>
        <w:t>ноября</w:t>
      </w:r>
      <w:r w:rsidRPr="00E67AF3">
        <w:rPr>
          <w:sz w:val="28"/>
          <w:szCs w:val="28"/>
        </w:rPr>
        <w:t xml:space="preserve"> </w:t>
      </w:r>
      <w:r w:rsidR="00CC12AE" w:rsidRPr="00E67AF3">
        <w:rPr>
          <w:rFonts w:ascii="Times New Roman" w:hAnsi="Times New Roman"/>
          <w:sz w:val="28"/>
          <w:szCs w:val="28"/>
        </w:rPr>
        <w:t>201</w:t>
      </w:r>
      <w:r w:rsidR="00877370">
        <w:rPr>
          <w:rFonts w:ascii="Times New Roman" w:hAnsi="Times New Roman"/>
          <w:sz w:val="28"/>
          <w:szCs w:val="28"/>
        </w:rPr>
        <w:t>8</w:t>
      </w:r>
      <w:r w:rsidR="00E15FDE">
        <w:rPr>
          <w:rFonts w:ascii="Times New Roman" w:hAnsi="Times New Roman"/>
          <w:sz w:val="28"/>
          <w:szCs w:val="28"/>
        </w:rPr>
        <w:t xml:space="preserve"> </w:t>
      </w:r>
      <w:r w:rsidR="00D44F2A">
        <w:rPr>
          <w:rFonts w:ascii="Times New Roman" w:hAnsi="Times New Roman"/>
          <w:sz w:val="28"/>
          <w:szCs w:val="28"/>
        </w:rPr>
        <w:t xml:space="preserve">г. </w:t>
      </w:r>
      <w:r w:rsidRPr="00E67AF3">
        <w:rPr>
          <w:rFonts w:ascii="Times New Roman" w:hAnsi="Times New Roman"/>
          <w:sz w:val="28"/>
          <w:szCs w:val="28"/>
        </w:rPr>
        <w:t xml:space="preserve">№ </w:t>
      </w:r>
      <w:r w:rsidR="00815145">
        <w:rPr>
          <w:rFonts w:ascii="Times New Roman" w:hAnsi="Times New Roman"/>
          <w:sz w:val="28"/>
          <w:szCs w:val="28"/>
        </w:rPr>
        <w:t>384</w:t>
      </w: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AF3">
        <w:rPr>
          <w:rFonts w:ascii="Times New Roman" w:hAnsi="Times New Roman"/>
          <w:sz w:val="28"/>
          <w:szCs w:val="28"/>
        </w:rPr>
        <w:t>г. Кемерово</w:t>
      </w: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7AF3" w:rsidRDefault="00A6235D" w:rsidP="007246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 w:rsidRPr="00E67AF3">
        <w:rPr>
          <w:rFonts w:ascii="Times New Roman" w:hAnsi="Times New Roman"/>
          <w:b/>
          <w:sz w:val="28"/>
          <w:szCs w:val="28"/>
        </w:rPr>
        <w:t>Совета народных депутатов Кемеровского муниципального района от</w:t>
      </w: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5.05.2015 № 444 </w:t>
      </w:r>
    </w:p>
    <w:p w:rsidR="00447264" w:rsidRPr="00E67AF3" w:rsidRDefault="00A6235D" w:rsidP="007246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47264" w:rsidRPr="00E67AF3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римерного положения об оплате труда работников некоторых муниципальных учреждений Кемеровского муниципального района</w:t>
      </w: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447264" w:rsidRPr="005F6E2A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15145" w:rsidRDefault="00DE7E88" w:rsidP="00815145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E7E88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</w:t>
      </w:r>
      <w:r w:rsidR="00D95394">
        <w:rPr>
          <w:rFonts w:ascii="Times New Roman" w:hAnsi="Times New Roman"/>
          <w:sz w:val="28"/>
          <w:szCs w:val="28"/>
        </w:rPr>
        <w:t>Уставом Кемеровского муниципального района</w:t>
      </w:r>
      <w:r w:rsidR="00EE6D80">
        <w:rPr>
          <w:rFonts w:ascii="Times New Roman" w:hAnsi="Times New Roman"/>
          <w:sz w:val="28"/>
          <w:szCs w:val="28"/>
        </w:rPr>
        <w:t xml:space="preserve">, </w:t>
      </w:r>
      <w:r w:rsidRPr="00DE7E88"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района</w:t>
      </w:r>
    </w:p>
    <w:p w:rsidR="00815145" w:rsidRDefault="00815145" w:rsidP="00214B16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7E88" w:rsidRPr="00815145" w:rsidRDefault="00815145" w:rsidP="00214B16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15145">
        <w:rPr>
          <w:rFonts w:ascii="Times New Roman" w:hAnsi="Times New Roman"/>
          <w:b/>
          <w:sz w:val="28"/>
          <w:szCs w:val="28"/>
        </w:rPr>
        <w:t>РЕШИЛ:</w:t>
      </w:r>
    </w:p>
    <w:p w:rsidR="00815145" w:rsidRPr="00DE7E88" w:rsidRDefault="00815145" w:rsidP="00214B16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750F" w:rsidRDefault="00D44F2A" w:rsidP="008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E72938" w:rsidRPr="005A15C5">
        <w:rPr>
          <w:rFonts w:ascii="Times New Roman" w:hAnsi="Times New Roman"/>
          <w:sz w:val="28"/>
          <w:szCs w:val="28"/>
        </w:rPr>
        <w:t xml:space="preserve">нести в </w:t>
      </w:r>
      <w:r w:rsidR="000B2527" w:rsidRPr="005A15C5">
        <w:rPr>
          <w:rFonts w:ascii="Times New Roman" w:hAnsi="Times New Roman"/>
          <w:sz w:val="28"/>
          <w:szCs w:val="28"/>
        </w:rPr>
        <w:t>Примерное п</w:t>
      </w:r>
      <w:r w:rsidR="00E72938" w:rsidRPr="005A15C5">
        <w:rPr>
          <w:rFonts w:ascii="Times New Roman" w:hAnsi="Times New Roman"/>
          <w:sz w:val="28"/>
          <w:szCs w:val="28"/>
        </w:rPr>
        <w:t xml:space="preserve">оложение </w:t>
      </w:r>
      <w:r w:rsidR="000B2527" w:rsidRPr="005A15C5">
        <w:rPr>
          <w:rFonts w:ascii="Times New Roman" w:hAnsi="Times New Roman"/>
          <w:sz w:val="28"/>
          <w:szCs w:val="28"/>
        </w:rPr>
        <w:t>об оплате труда работников некоторых муниципальных учреждений Кемеровского муниципального района</w:t>
      </w:r>
      <w:r w:rsidR="00E72938" w:rsidRPr="005A15C5">
        <w:rPr>
          <w:rFonts w:ascii="Times New Roman" w:hAnsi="Times New Roman"/>
          <w:sz w:val="28"/>
          <w:szCs w:val="28"/>
        </w:rPr>
        <w:t xml:space="preserve">, утвержденное решением Совета народных депутатов Кемеровского муниципального района от </w:t>
      </w:r>
      <w:r w:rsidR="000B2527" w:rsidRPr="005A15C5">
        <w:rPr>
          <w:rFonts w:ascii="Times New Roman" w:hAnsi="Times New Roman"/>
          <w:sz w:val="28"/>
          <w:szCs w:val="28"/>
        </w:rPr>
        <w:t>25.05.2015</w:t>
      </w:r>
      <w:r w:rsidR="00E72938" w:rsidRPr="005A15C5">
        <w:rPr>
          <w:rFonts w:ascii="Times New Roman" w:hAnsi="Times New Roman"/>
          <w:sz w:val="28"/>
          <w:szCs w:val="28"/>
        </w:rPr>
        <w:t xml:space="preserve"> № </w:t>
      </w:r>
      <w:r w:rsidR="000B2527" w:rsidRPr="005A15C5">
        <w:rPr>
          <w:rFonts w:ascii="Times New Roman" w:hAnsi="Times New Roman"/>
          <w:sz w:val="28"/>
          <w:szCs w:val="28"/>
        </w:rPr>
        <w:t>444</w:t>
      </w:r>
      <w:r w:rsidR="00E72938" w:rsidRPr="005A15C5">
        <w:rPr>
          <w:rFonts w:ascii="Times New Roman" w:hAnsi="Times New Roman"/>
          <w:sz w:val="28"/>
          <w:szCs w:val="28"/>
        </w:rPr>
        <w:t xml:space="preserve"> «</w:t>
      </w:r>
      <w:r w:rsidR="000B2527" w:rsidRPr="005A15C5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некоторых муниципальных учреждений Кемеровского муниципального района</w:t>
      </w:r>
      <w:r w:rsidR="00E72938" w:rsidRPr="005A15C5">
        <w:rPr>
          <w:rFonts w:ascii="Times New Roman" w:hAnsi="Times New Roman"/>
          <w:sz w:val="28"/>
          <w:szCs w:val="28"/>
        </w:rPr>
        <w:t xml:space="preserve">» (далее </w:t>
      </w:r>
      <w:r w:rsidR="00121F30" w:rsidRPr="005A15C5">
        <w:rPr>
          <w:rFonts w:ascii="Times New Roman" w:hAnsi="Times New Roman"/>
          <w:sz w:val="28"/>
          <w:szCs w:val="28"/>
        </w:rPr>
        <w:t>–</w:t>
      </w:r>
      <w:r w:rsidR="00E72938" w:rsidRPr="005A15C5">
        <w:rPr>
          <w:rFonts w:ascii="Times New Roman" w:hAnsi="Times New Roman"/>
          <w:sz w:val="28"/>
          <w:szCs w:val="28"/>
        </w:rPr>
        <w:t xml:space="preserve"> </w:t>
      </w:r>
      <w:r w:rsidR="00121F30" w:rsidRPr="005A15C5">
        <w:rPr>
          <w:rFonts w:ascii="Times New Roman" w:hAnsi="Times New Roman"/>
          <w:sz w:val="28"/>
          <w:szCs w:val="28"/>
        </w:rPr>
        <w:t>Примерное п</w:t>
      </w:r>
      <w:r w:rsidR="00E72938" w:rsidRPr="005A15C5">
        <w:rPr>
          <w:rFonts w:ascii="Times New Roman" w:hAnsi="Times New Roman"/>
          <w:sz w:val="28"/>
          <w:szCs w:val="28"/>
        </w:rPr>
        <w:t xml:space="preserve">оложение) </w:t>
      </w:r>
      <w:r w:rsidR="0007750F">
        <w:rPr>
          <w:rFonts w:ascii="Times New Roman" w:hAnsi="Times New Roman"/>
          <w:sz w:val="28"/>
          <w:szCs w:val="28"/>
        </w:rPr>
        <w:t xml:space="preserve">следующие </w:t>
      </w:r>
      <w:r w:rsidR="00E72938" w:rsidRPr="005A15C5">
        <w:rPr>
          <w:rFonts w:ascii="Times New Roman" w:hAnsi="Times New Roman"/>
          <w:sz w:val="28"/>
          <w:szCs w:val="28"/>
        </w:rPr>
        <w:t>изменения</w:t>
      </w:r>
      <w:r w:rsidR="0007750F">
        <w:rPr>
          <w:rFonts w:ascii="Times New Roman" w:hAnsi="Times New Roman"/>
          <w:sz w:val="28"/>
          <w:szCs w:val="28"/>
        </w:rPr>
        <w:t>:</w:t>
      </w:r>
    </w:p>
    <w:p w:rsidR="001713DF" w:rsidRDefault="00815145" w:rsidP="008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D44F2A">
        <w:rPr>
          <w:rFonts w:ascii="Times New Roman" w:hAnsi="Times New Roman"/>
          <w:sz w:val="28"/>
          <w:szCs w:val="28"/>
        </w:rPr>
        <w:t>И</w:t>
      </w:r>
      <w:r w:rsidR="00436DA5">
        <w:rPr>
          <w:rFonts w:ascii="Times New Roman" w:hAnsi="Times New Roman"/>
          <w:sz w:val="28"/>
          <w:szCs w:val="28"/>
        </w:rPr>
        <w:t>зложить</w:t>
      </w:r>
      <w:r w:rsidR="0007750F">
        <w:rPr>
          <w:rFonts w:ascii="Times New Roman" w:hAnsi="Times New Roman"/>
          <w:sz w:val="28"/>
          <w:szCs w:val="28"/>
        </w:rPr>
        <w:t xml:space="preserve"> абзац 2 п</w:t>
      </w:r>
      <w:r w:rsidR="00D44F2A">
        <w:rPr>
          <w:rFonts w:ascii="Times New Roman" w:hAnsi="Times New Roman"/>
          <w:sz w:val="28"/>
          <w:szCs w:val="28"/>
        </w:rPr>
        <w:t>ункта</w:t>
      </w:r>
      <w:r w:rsidR="0007750F">
        <w:rPr>
          <w:rFonts w:ascii="Times New Roman" w:hAnsi="Times New Roman"/>
          <w:sz w:val="28"/>
          <w:szCs w:val="28"/>
        </w:rPr>
        <w:t xml:space="preserve"> 1.</w:t>
      </w:r>
      <w:r w:rsidR="005A15C5" w:rsidRPr="005A15C5">
        <w:rPr>
          <w:rFonts w:ascii="Times New Roman" w:hAnsi="Times New Roman"/>
          <w:sz w:val="28"/>
          <w:szCs w:val="28"/>
        </w:rPr>
        <w:t>2</w:t>
      </w:r>
      <w:r w:rsidR="004B6805" w:rsidRPr="005A15C5">
        <w:rPr>
          <w:rFonts w:ascii="Times New Roman" w:hAnsi="Times New Roman"/>
          <w:sz w:val="28"/>
          <w:szCs w:val="28"/>
        </w:rPr>
        <w:t xml:space="preserve"> </w:t>
      </w:r>
      <w:r w:rsidR="00D44F2A">
        <w:rPr>
          <w:rFonts w:ascii="Times New Roman" w:hAnsi="Times New Roman"/>
          <w:sz w:val="28"/>
          <w:szCs w:val="28"/>
        </w:rPr>
        <w:t xml:space="preserve"> Примерного</w:t>
      </w:r>
      <w:r w:rsidR="00121F30" w:rsidRPr="005A15C5">
        <w:rPr>
          <w:rFonts w:ascii="Times New Roman" w:hAnsi="Times New Roman"/>
          <w:sz w:val="28"/>
          <w:szCs w:val="28"/>
        </w:rPr>
        <w:t xml:space="preserve"> </w:t>
      </w:r>
      <w:r w:rsidR="00D44F2A">
        <w:rPr>
          <w:rFonts w:ascii="Times New Roman" w:hAnsi="Times New Roman"/>
          <w:sz w:val="28"/>
          <w:szCs w:val="28"/>
        </w:rPr>
        <w:t>положения</w:t>
      </w:r>
      <w:r w:rsidR="00E72938" w:rsidRPr="005A15C5">
        <w:rPr>
          <w:rFonts w:ascii="Times New Roman" w:hAnsi="Times New Roman"/>
          <w:sz w:val="28"/>
          <w:szCs w:val="28"/>
        </w:rPr>
        <w:t xml:space="preserve"> в</w:t>
      </w:r>
      <w:r w:rsidR="005A15C5" w:rsidRPr="005A15C5">
        <w:rPr>
          <w:rFonts w:ascii="Times New Roman" w:hAnsi="Times New Roman"/>
          <w:sz w:val="28"/>
          <w:szCs w:val="28"/>
        </w:rPr>
        <w:t xml:space="preserve"> следующей редакции</w:t>
      </w:r>
      <w:r w:rsidR="005A15C5">
        <w:rPr>
          <w:rFonts w:ascii="Times New Roman" w:hAnsi="Times New Roman"/>
          <w:sz w:val="28"/>
          <w:szCs w:val="28"/>
        </w:rPr>
        <w:t>: «</w:t>
      </w:r>
      <w:r w:rsidR="005A15C5" w:rsidRPr="004F68A9">
        <w:rPr>
          <w:rFonts w:ascii="Times New Roman" w:hAnsi="Times New Roman"/>
          <w:sz w:val="28"/>
          <w:szCs w:val="28"/>
          <w:lang w:eastAsia="ru-RU"/>
        </w:rPr>
        <w:t>некоторые муниципальные</w:t>
      </w:r>
      <w:r w:rsidR="005A15C5" w:rsidRPr="00F01B5E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="005A15C5" w:rsidRPr="004F68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15C5">
        <w:rPr>
          <w:rFonts w:ascii="Times New Roman" w:hAnsi="Times New Roman"/>
          <w:sz w:val="28"/>
          <w:szCs w:val="28"/>
          <w:lang w:eastAsia="ru-RU"/>
        </w:rPr>
        <w:t>Кемеровского муниципального района</w:t>
      </w:r>
      <w:r w:rsidR="00A07AF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5A15C5" w:rsidRPr="00A07AFD">
        <w:rPr>
          <w:rFonts w:ascii="Times New Roman" w:hAnsi="Times New Roman"/>
          <w:sz w:val="28"/>
          <w:szCs w:val="28"/>
          <w:lang w:eastAsia="ru-RU"/>
        </w:rPr>
        <w:t>муниципальное учреждение</w:t>
      </w:r>
      <w:r w:rsidR="00A07AFD" w:rsidRPr="00A07AFD">
        <w:rPr>
          <w:rFonts w:ascii="Times New Roman" w:hAnsi="Times New Roman"/>
          <w:sz w:val="28"/>
          <w:szCs w:val="28"/>
          <w:lang w:eastAsia="ru-RU"/>
        </w:rPr>
        <w:t xml:space="preserve"> по обеспечению безопасности в чрезвычайных ситуациях</w:t>
      </w:r>
      <w:r w:rsidR="00547047" w:rsidRPr="00A07AFD">
        <w:rPr>
          <w:rFonts w:ascii="Times New Roman" w:hAnsi="Times New Roman"/>
          <w:sz w:val="28"/>
          <w:szCs w:val="28"/>
          <w:lang w:eastAsia="ru-RU"/>
        </w:rPr>
        <w:t>,</w:t>
      </w:r>
      <w:r w:rsidR="000775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15C5" w:rsidRPr="004F68A9">
        <w:rPr>
          <w:rFonts w:ascii="Times New Roman" w:hAnsi="Times New Roman"/>
          <w:sz w:val="28"/>
          <w:szCs w:val="28"/>
          <w:lang w:eastAsia="ru-RU"/>
        </w:rPr>
        <w:t xml:space="preserve">муниципальное учреждение по обеспечению транспортного обслуживания, муниципальное учреждение в сфере печатных средств массовой информации, муниципальное учреждение по предоставлению государственных и муниципальных услуг, муниципальное учреждение по управлению эксплуатацией жилого фонда, </w:t>
      </w:r>
      <w:r w:rsidR="005A15C5">
        <w:rPr>
          <w:rFonts w:ascii="Times New Roman" w:hAnsi="Times New Roman"/>
          <w:sz w:val="28"/>
          <w:szCs w:val="28"/>
          <w:lang w:eastAsia="ru-RU"/>
        </w:rPr>
        <w:t>созданные органом местного самоуправления Кемеровского муниципального района</w:t>
      </w:r>
      <w:proofErr w:type="gramEnd"/>
      <w:r w:rsidR="005A15C5" w:rsidRPr="004F68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15C5" w:rsidRPr="00F01B5E">
        <w:rPr>
          <w:rFonts w:ascii="Times New Roman" w:hAnsi="Times New Roman"/>
          <w:sz w:val="28"/>
          <w:szCs w:val="28"/>
          <w:lang w:eastAsia="ru-RU"/>
        </w:rPr>
        <w:t>(далее – Учреждени</w:t>
      </w:r>
      <w:r w:rsidR="005A15C5">
        <w:rPr>
          <w:rFonts w:ascii="Times New Roman" w:hAnsi="Times New Roman"/>
          <w:sz w:val="28"/>
          <w:szCs w:val="28"/>
          <w:lang w:eastAsia="ru-RU"/>
        </w:rPr>
        <w:t>е, Учреждения</w:t>
      </w:r>
      <w:r w:rsidR="005A15C5" w:rsidRPr="00F01B5E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="001C7029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="005A15C5" w:rsidRPr="00F01B5E">
        <w:rPr>
          <w:rFonts w:ascii="Times New Roman" w:hAnsi="Times New Roman"/>
          <w:sz w:val="28"/>
          <w:szCs w:val="28"/>
          <w:lang w:eastAsia="ru-RU"/>
        </w:rPr>
        <w:t>.</w:t>
      </w:r>
    </w:p>
    <w:p w:rsidR="00E72938" w:rsidRPr="005A15C5" w:rsidRDefault="001713DF" w:rsidP="008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2. Изложить</w:t>
      </w:r>
      <w:r w:rsidRPr="006733A8">
        <w:rPr>
          <w:rFonts w:ascii="Times New Roman" w:hAnsi="Times New Roman"/>
          <w:sz w:val="28"/>
          <w:szCs w:val="28"/>
        </w:rPr>
        <w:t xml:space="preserve"> приложение 3 к Примерному положению в редакции согласно приложению к настоящему решению.</w:t>
      </w:r>
    </w:p>
    <w:p w:rsidR="00214B16" w:rsidRPr="00214B16" w:rsidRDefault="0007750F" w:rsidP="00815145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2938" w:rsidRPr="005A15C5">
        <w:rPr>
          <w:rFonts w:ascii="Times New Roman" w:hAnsi="Times New Roman"/>
          <w:sz w:val="28"/>
          <w:szCs w:val="28"/>
        </w:rPr>
        <w:t>Опубликовать настоящее решение в</w:t>
      </w:r>
      <w:r w:rsidR="00B01584" w:rsidRPr="005A15C5">
        <w:rPr>
          <w:rFonts w:ascii="Times New Roman" w:hAnsi="Times New Roman"/>
          <w:sz w:val="28"/>
          <w:szCs w:val="28"/>
        </w:rPr>
        <w:t xml:space="preserve"> районной</w:t>
      </w:r>
      <w:r w:rsidR="00E72938" w:rsidRPr="005A15C5">
        <w:rPr>
          <w:rFonts w:ascii="Times New Roman" w:hAnsi="Times New Roman"/>
          <w:sz w:val="28"/>
          <w:szCs w:val="28"/>
        </w:rPr>
        <w:t xml:space="preserve"> газете «Заря».</w:t>
      </w:r>
    </w:p>
    <w:p w:rsidR="00B01584" w:rsidRPr="0007750F" w:rsidRDefault="0007750F" w:rsidP="008151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72938" w:rsidRPr="00077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72938" w:rsidRPr="0007750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тета по социальным вопросам З.П. </w:t>
      </w:r>
      <w:proofErr w:type="spellStart"/>
      <w:r w:rsidR="00E72938" w:rsidRPr="0007750F">
        <w:rPr>
          <w:rFonts w:ascii="Times New Roman" w:hAnsi="Times New Roman"/>
          <w:sz w:val="28"/>
          <w:szCs w:val="28"/>
        </w:rPr>
        <w:t>Бушмину</w:t>
      </w:r>
      <w:proofErr w:type="spellEnd"/>
      <w:r w:rsidR="00B01584" w:rsidRPr="0007750F">
        <w:rPr>
          <w:rFonts w:ascii="Times New Roman" w:hAnsi="Times New Roman"/>
          <w:sz w:val="28"/>
          <w:szCs w:val="28"/>
        </w:rPr>
        <w:t>.</w:t>
      </w:r>
    </w:p>
    <w:p w:rsidR="007F32DE" w:rsidRPr="00D95394" w:rsidRDefault="0007750F" w:rsidP="008151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72938" w:rsidRPr="00D95394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</w:t>
      </w:r>
      <w:r w:rsidR="000B20D4" w:rsidRPr="00D95394">
        <w:rPr>
          <w:rFonts w:ascii="Times New Roman" w:hAnsi="Times New Roman"/>
          <w:sz w:val="28"/>
          <w:szCs w:val="28"/>
        </w:rPr>
        <w:t>.</w:t>
      </w:r>
      <w:r w:rsidR="00E72938" w:rsidRPr="00D95394">
        <w:rPr>
          <w:rFonts w:ascii="Times New Roman" w:hAnsi="Times New Roman"/>
          <w:sz w:val="28"/>
          <w:szCs w:val="28"/>
        </w:rPr>
        <w:t xml:space="preserve"> </w:t>
      </w:r>
    </w:p>
    <w:p w:rsidR="007F32DE" w:rsidRDefault="007F32DE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145" w:rsidRDefault="00815145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145" w:rsidRDefault="00815145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FD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5FD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х депутатов </w:t>
      </w:r>
    </w:p>
    <w:p w:rsidR="00447264" w:rsidRPr="00F34AA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</w:t>
      </w:r>
      <w:r w:rsidR="00E67AF3">
        <w:rPr>
          <w:rFonts w:ascii="Times New Roman" w:hAnsi="Times New Roman"/>
          <w:sz w:val="28"/>
          <w:szCs w:val="28"/>
        </w:rPr>
        <w:t>ого района</w:t>
      </w:r>
      <w:r w:rsidR="00E67AF3">
        <w:rPr>
          <w:rFonts w:ascii="Times New Roman" w:hAnsi="Times New Roman"/>
          <w:sz w:val="28"/>
          <w:szCs w:val="28"/>
        </w:rPr>
        <w:tab/>
      </w:r>
      <w:r w:rsidR="00E67AF3">
        <w:rPr>
          <w:rFonts w:ascii="Times New Roman" w:hAnsi="Times New Roman"/>
          <w:sz w:val="28"/>
          <w:szCs w:val="28"/>
        </w:rPr>
        <w:tab/>
        <w:t xml:space="preserve">   </w:t>
      </w:r>
      <w:r w:rsidRPr="00F34AAE">
        <w:rPr>
          <w:rFonts w:ascii="Times New Roman" w:hAnsi="Times New Roman"/>
          <w:sz w:val="28"/>
          <w:szCs w:val="28"/>
        </w:rPr>
        <w:t>В.В. Харланович</w:t>
      </w:r>
    </w:p>
    <w:p w:rsidR="00447264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145" w:rsidRDefault="00815145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264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264" w:rsidRPr="00F34AAE" w:rsidRDefault="00A43F48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7264" w:rsidRPr="00F34A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7264" w:rsidRPr="00F34AAE">
        <w:rPr>
          <w:rFonts w:ascii="Times New Roman" w:hAnsi="Times New Roman"/>
          <w:sz w:val="28"/>
          <w:szCs w:val="28"/>
        </w:rPr>
        <w:t xml:space="preserve"> района</w:t>
      </w:r>
      <w:r w:rsidR="007E1417">
        <w:rPr>
          <w:rFonts w:ascii="Times New Roman" w:hAnsi="Times New Roman"/>
          <w:sz w:val="28"/>
          <w:szCs w:val="28"/>
        </w:rPr>
        <w:t xml:space="preserve">                  </w:t>
      </w:r>
      <w:r w:rsidR="00447264">
        <w:rPr>
          <w:rFonts w:ascii="Times New Roman" w:hAnsi="Times New Roman"/>
          <w:sz w:val="28"/>
          <w:szCs w:val="28"/>
        </w:rPr>
        <w:tab/>
      </w:r>
      <w:r w:rsidR="0007750F">
        <w:rPr>
          <w:rFonts w:ascii="Times New Roman" w:hAnsi="Times New Roman"/>
          <w:sz w:val="28"/>
          <w:szCs w:val="28"/>
        </w:rPr>
        <w:t xml:space="preserve">      </w:t>
      </w:r>
      <w:r w:rsidR="007E14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E14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7750F">
        <w:rPr>
          <w:rFonts w:ascii="Times New Roman" w:hAnsi="Times New Roman"/>
          <w:sz w:val="28"/>
          <w:szCs w:val="28"/>
        </w:rPr>
        <w:t>А.В. Фомин</w:t>
      </w:r>
    </w:p>
    <w:p w:rsidR="00447264" w:rsidRPr="003F2758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815145">
        <w:rPr>
          <w:rFonts w:ascii="Times New Roman" w:hAnsi="Times New Roman"/>
          <w:bCs/>
          <w:sz w:val="28"/>
          <w:szCs w:val="28"/>
          <w:lang w:eastAsia="ru-RU"/>
        </w:rPr>
        <w:t>26.11.</w:t>
      </w:r>
      <w:r>
        <w:rPr>
          <w:rFonts w:ascii="Times New Roman" w:hAnsi="Times New Roman"/>
          <w:bCs/>
          <w:sz w:val="28"/>
          <w:szCs w:val="28"/>
          <w:lang w:eastAsia="ru-RU"/>
        </w:rPr>
        <w:t>2018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815145">
        <w:rPr>
          <w:rFonts w:ascii="Times New Roman" w:hAnsi="Times New Roman"/>
          <w:bCs/>
          <w:sz w:val="28"/>
          <w:szCs w:val="28"/>
          <w:lang w:eastAsia="ru-RU"/>
        </w:rPr>
        <w:t>384</w:t>
      </w:r>
      <w:bookmarkStart w:id="0" w:name="_GoBack"/>
      <w:bookmarkEnd w:id="0"/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3</w:t>
      </w: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1713DF" w:rsidRPr="005816B5" w:rsidRDefault="001713DF" w:rsidP="001713DF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1713DF" w:rsidRPr="00706CD4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1713DF" w:rsidRPr="00706CD4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13DF" w:rsidRPr="00706CD4" w:rsidRDefault="001713DF" w:rsidP="00171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Размеры</w:t>
      </w:r>
    </w:p>
    <w:p w:rsidR="001713DF" w:rsidRPr="00706CD4" w:rsidRDefault="001713DF" w:rsidP="00171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окладов (должностных окладов), ставок заработной платы</w:t>
      </w:r>
    </w:p>
    <w:p w:rsidR="001713DF" w:rsidRPr="00706CD4" w:rsidRDefault="001713DF" w:rsidP="00171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с учетом повышающих коэффициентов по должностям</w:t>
      </w:r>
    </w:p>
    <w:p w:rsidR="001713DF" w:rsidRDefault="001713DF" w:rsidP="00171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руководителей, специалистов и служащи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CD4">
        <w:rPr>
          <w:rFonts w:ascii="Times New Roman" w:hAnsi="Times New Roman"/>
          <w:sz w:val="28"/>
          <w:szCs w:val="28"/>
          <w:lang w:eastAsia="ru-RU"/>
        </w:rPr>
        <w:t xml:space="preserve">должности которых </w:t>
      </w:r>
    </w:p>
    <w:p w:rsidR="001713DF" w:rsidRPr="00706CD4" w:rsidRDefault="001713DF" w:rsidP="00171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706CD4">
        <w:rPr>
          <w:rFonts w:ascii="Times New Roman" w:hAnsi="Times New Roman"/>
          <w:sz w:val="28"/>
          <w:szCs w:val="28"/>
          <w:lang w:eastAsia="ru-RU"/>
        </w:rPr>
        <w:t>предусмотрены</w:t>
      </w:r>
      <w:proofErr w:type="gramEnd"/>
      <w:r w:rsidRPr="00706CD4">
        <w:rPr>
          <w:rFonts w:ascii="Times New Roman" w:hAnsi="Times New Roman"/>
          <w:sz w:val="28"/>
          <w:szCs w:val="28"/>
          <w:lang w:eastAsia="ru-RU"/>
        </w:rPr>
        <w:t xml:space="preserve"> профессиональными квалификационными группами</w:t>
      </w:r>
    </w:p>
    <w:p w:rsidR="001713DF" w:rsidRPr="00706CD4" w:rsidRDefault="001713DF" w:rsidP="00171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26"/>
        <w:gridCol w:w="1566"/>
        <w:gridCol w:w="1567"/>
        <w:gridCol w:w="1687"/>
      </w:tblGrid>
      <w:tr w:rsidR="001713DF" w:rsidRPr="00706CD4" w:rsidTr="00C42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, ставка,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овышающий коэффици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, руб.</w:t>
            </w:r>
          </w:p>
        </w:tc>
      </w:tr>
      <w:tr w:rsidR="001713DF" w:rsidRPr="00706CD4" w:rsidTr="00C42724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 единой дежурно-диспетчерской службы, оперативный дежурный единой дежурно-диспетчерской службы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13DF" w:rsidRPr="00706CD4" w:rsidTr="00C42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 При выполнении должностных обязанностей оперативного деж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0</w:t>
            </w:r>
          </w:p>
        </w:tc>
      </w:tr>
      <w:tr w:rsidR="001713DF" w:rsidRPr="00706CD4" w:rsidTr="00C42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ри выполнении должностных обязанностей старшего диспетчера или оперативного деж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F" w:rsidRPr="00706CD4" w:rsidRDefault="001713DF" w:rsidP="0017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6D8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CE20F8" w:rsidRDefault="00CE20F8" w:rsidP="001713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CE20F8" w:rsidSect="00EE6D80">
      <w:pgSz w:w="11905" w:h="16838"/>
      <w:pgMar w:top="709" w:right="1132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32684B"/>
    <w:multiLevelType w:val="multilevel"/>
    <w:tmpl w:val="F84637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352F023D"/>
    <w:multiLevelType w:val="hybridMultilevel"/>
    <w:tmpl w:val="38C42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0F79FA"/>
    <w:multiLevelType w:val="hybridMultilevel"/>
    <w:tmpl w:val="D81A2098"/>
    <w:lvl w:ilvl="0" w:tplc="6B10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72D8"/>
    <w:multiLevelType w:val="hybridMultilevel"/>
    <w:tmpl w:val="19D46490"/>
    <w:lvl w:ilvl="0" w:tplc="EA96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72FAE"/>
    <w:multiLevelType w:val="multilevel"/>
    <w:tmpl w:val="F84637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74B3CEB"/>
    <w:multiLevelType w:val="multilevel"/>
    <w:tmpl w:val="71B83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47264"/>
    <w:rsid w:val="000252A2"/>
    <w:rsid w:val="00066821"/>
    <w:rsid w:val="0007750F"/>
    <w:rsid w:val="000A3835"/>
    <w:rsid w:val="000A6946"/>
    <w:rsid w:val="000B20D4"/>
    <w:rsid w:val="000B2527"/>
    <w:rsid w:val="000B6AA9"/>
    <w:rsid w:val="000C2ED7"/>
    <w:rsid w:val="000E1263"/>
    <w:rsid w:val="00113952"/>
    <w:rsid w:val="00121F30"/>
    <w:rsid w:val="001265A3"/>
    <w:rsid w:val="00154ACD"/>
    <w:rsid w:val="00167AD7"/>
    <w:rsid w:val="001713DF"/>
    <w:rsid w:val="001C7029"/>
    <w:rsid w:val="001E2041"/>
    <w:rsid w:val="00204996"/>
    <w:rsid w:val="00214B16"/>
    <w:rsid w:val="002214F7"/>
    <w:rsid w:val="002237E3"/>
    <w:rsid w:val="002635C6"/>
    <w:rsid w:val="002C34FA"/>
    <w:rsid w:val="002D5201"/>
    <w:rsid w:val="00334EE8"/>
    <w:rsid w:val="00347AAF"/>
    <w:rsid w:val="0037121E"/>
    <w:rsid w:val="003B5B4D"/>
    <w:rsid w:val="003E1C2C"/>
    <w:rsid w:val="003F5AB9"/>
    <w:rsid w:val="00405E10"/>
    <w:rsid w:val="00436DA5"/>
    <w:rsid w:val="00447264"/>
    <w:rsid w:val="00451894"/>
    <w:rsid w:val="00464C83"/>
    <w:rsid w:val="004B4575"/>
    <w:rsid w:val="004B6805"/>
    <w:rsid w:val="00547047"/>
    <w:rsid w:val="00554EC2"/>
    <w:rsid w:val="005816B5"/>
    <w:rsid w:val="00582884"/>
    <w:rsid w:val="00590970"/>
    <w:rsid w:val="005A15C5"/>
    <w:rsid w:val="005E0DB4"/>
    <w:rsid w:val="005F5976"/>
    <w:rsid w:val="0066435B"/>
    <w:rsid w:val="006733A8"/>
    <w:rsid w:val="006E755F"/>
    <w:rsid w:val="006F06CF"/>
    <w:rsid w:val="007246D9"/>
    <w:rsid w:val="00733CA3"/>
    <w:rsid w:val="00766E52"/>
    <w:rsid w:val="007E1417"/>
    <w:rsid w:val="007F32DE"/>
    <w:rsid w:val="00815145"/>
    <w:rsid w:val="00867D2A"/>
    <w:rsid w:val="00877370"/>
    <w:rsid w:val="008B047B"/>
    <w:rsid w:val="009A10E9"/>
    <w:rsid w:val="00A07AFD"/>
    <w:rsid w:val="00A26A2F"/>
    <w:rsid w:val="00A43F48"/>
    <w:rsid w:val="00A6235D"/>
    <w:rsid w:val="00A85152"/>
    <w:rsid w:val="00B01584"/>
    <w:rsid w:val="00B213DE"/>
    <w:rsid w:val="00B25E65"/>
    <w:rsid w:val="00B67082"/>
    <w:rsid w:val="00BA4901"/>
    <w:rsid w:val="00C0542C"/>
    <w:rsid w:val="00C05F08"/>
    <w:rsid w:val="00C311C0"/>
    <w:rsid w:val="00C33A7C"/>
    <w:rsid w:val="00C75998"/>
    <w:rsid w:val="00C9261C"/>
    <w:rsid w:val="00CC12AE"/>
    <w:rsid w:val="00CE20F8"/>
    <w:rsid w:val="00CF5417"/>
    <w:rsid w:val="00D0005C"/>
    <w:rsid w:val="00D055A3"/>
    <w:rsid w:val="00D44F2A"/>
    <w:rsid w:val="00D75B6B"/>
    <w:rsid w:val="00D76549"/>
    <w:rsid w:val="00D95394"/>
    <w:rsid w:val="00DB4F72"/>
    <w:rsid w:val="00DE7E88"/>
    <w:rsid w:val="00E15FDE"/>
    <w:rsid w:val="00E67AF3"/>
    <w:rsid w:val="00E72938"/>
    <w:rsid w:val="00E73295"/>
    <w:rsid w:val="00EE6D80"/>
    <w:rsid w:val="00F841F9"/>
    <w:rsid w:val="00F93F4F"/>
    <w:rsid w:val="00FD285F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7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7264"/>
    <w:pPr>
      <w:ind w:left="720"/>
      <w:contextualSpacing/>
    </w:pPr>
  </w:style>
  <w:style w:type="paragraph" w:customStyle="1" w:styleId="ConsPlusTitle">
    <w:name w:val="ConsPlusTitle"/>
    <w:uiPriority w:val="99"/>
    <w:rsid w:val="00447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472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447264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47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autoRedefine/>
    <w:rsid w:val="00447264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4472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4726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4472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Plain Text"/>
    <w:basedOn w:val="a"/>
    <w:link w:val="a8"/>
    <w:rsid w:val="004472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472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72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rsid w:val="004472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44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2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7B7A-F0B8-4F36-B44D-A5736FF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9</dc:creator>
  <cp:keywords/>
  <dc:description/>
  <cp:lastModifiedBy>Валерий Иванович Халяпин</cp:lastModifiedBy>
  <cp:revision>71</cp:revision>
  <cp:lastPrinted>2018-11-26T09:16:00Z</cp:lastPrinted>
  <dcterms:created xsi:type="dcterms:W3CDTF">2017-12-05T04:35:00Z</dcterms:created>
  <dcterms:modified xsi:type="dcterms:W3CDTF">2018-11-26T09:16:00Z</dcterms:modified>
</cp:coreProperties>
</file>